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29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Основи алгоритмізації та програмування</w:t>
      </w:r>
    </w:p>
    <w:p w:rsidR="00A170E3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</w:t>
      </w:r>
      <w:r w:rsidR="00FC33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БД-21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51"/>
        <w:gridCol w:w="1371"/>
        <w:gridCol w:w="1417"/>
        <w:gridCol w:w="1559"/>
        <w:gridCol w:w="9923"/>
      </w:tblGrid>
      <w:tr w:rsidR="006D2729" w:rsidRPr="00006B4E" w:rsidTr="007B12CE">
        <w:trPr>
          <w:tblHeader/>
        </w:trPr>
        <w:tc>
          <w:tcPr>
            <w:tcW w:w="751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371" w:type="dxa"/>
            <w:vAlign w:val="center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7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559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6D2729" w:rsidRPr="00006B4E" w:rsidRDefault="006D2729" w:rsidP="00CA4351">
            <w:pPr>
              <w:ind w:right="50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</w:tr>
      <w:tr w:rsidR="001674C1" w:rsidRPr="00006B4E" w:rsidTr="007B12CE">
        <w:tc>
          <w:tcPr>
            <w:tcW w:w="751" w:type="dxa"/>
          </w:tcPr>
          <w:p w:rsidR="001674C1" w:rsidRPr="00006B4E" w:rsidRDefault="001674C1" w:rsidP="00DC5BCB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1674C1" w:rsidRPr="00006B4E" w:rsidRDefault="001674C1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 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7.04.21</w:t>
            </w: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1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. Принципи побудови алгоритму вирішення задач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320F7D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2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Інформаційні системи й технології. Алгоритми і структури даних</w:t>
            </w:r>
          </w:p>
        </w:tc>
      </w:tr>
      <w:tr w:rsidR="006D2729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1417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.24</w:t>
            </w:r>
          </w:p>
        </w:tc>
        <w:tc>
          <w:tcPr>
            <w:tcW w:w="1559" w:type="dxa"/>
          </w:tcPr>
          <w:p w:rsidR="006D2729" w:rsidRPr="00006B4E" w:rsidRDefault="005A3386" w:rsidP="006D272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1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опису алгоритмів вирішення задач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A851A2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417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6D2729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будова і аналіз алгоритмів. Методи розробки алгоритмів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1C0F8D" w:rsidP="001C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4</w:t>
            </w:r>
          </w:p>
        </w:tc>
        <w:tc>
          <w:tcPr>
            <w:tcW w:w="1417" w:type="dxa"/>
          </w:tcPr>
          <w:p w:rsidR="006D2729" w:rsidRPr="00006B4E" w:rsidRDefault="00CA4351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2</w:t>
            </w:r>
          </w:p>
        </w:tc>
        <w:tc>
          <w:tcPr>
            <w:tcW w:w="9923" w:type="dxa"/>
          </w:tcPr>
          <w:p w:rsidR="006D2729" w:rsidRDefault="008B28AE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побудови алгоритму вирішення задач</w:t>
            </w:r>
            <w:r w:rsidR="005A3386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матичний контроль. Висновки та узагальнення</w:t>
            </w:r>
          </w:p>
          <w:p w:rsidR="00CA4351" w:rsidRPr="00CA4351" w:rsidRDefault="00CA4351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35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CxMtuwM6yePGYpRO9JHB91gRvIkRBlM69pJHuVa0-LZrUpQ/viewform?usp=sf_link</w:t>
            </w:r>
          </w:p>
        </w:tc>
      </w:tr>
      <w:tr w:rsidR="005A3386" w:rsidRPr="00006B4E" w:rsidTr="007B12CE">
        <w:tc>
          <w:tcPr>
            <w:tcW w:w="751" w:type="dxa"/>
          </w:tcPr>
          <w:p w:rsidR="005A3386" w:rsidRPr="00006B4E" w:rsidRDefault="005A3386" w:rsidP="005A338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3386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8B28AE" w:rsidRPr="00006B4E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и програмування С++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753B51" w:rsidP="0075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и С++ - константи, змінні, операції, перетворення типів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355D81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7" w:type="dxa"/>
          </w:tcPr>
          <w:p w:rsidR="006D2729" w:rsidRPr="00006B4E" w:rsidRDefault="00355D81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3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розроблення програм на С++. Розроблення простої програм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594F67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417" w:type="dxa"/>
          </w:tcPr>
          <w:p w:rsidR="006D2729" w:rsidRPr="00006B4E" w:rsidRDefault="00594F67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4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Структура програми. Операції порівняння, логічні операції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4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даних для розрахунку та виведення результатів на консоль.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ий контроль. Висновки та узагальнення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E05AC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2E4D11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6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. Блок. Область дії оголошення імені. Інструкції розгалуження. Прості інструкції повторення обчислень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AB6B13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5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лінійної, розгалуженої та циклічної структури, побудова блок-схем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 7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структурного програмування</w:t>
            </w:r>
            <w:r w:rsidR="005A3386" w:rsidRPr="0000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6</w:t>
            </w:r>
          </w:p>
        </w:tc>
        <w:tc>
          <w:tcPr>
            <w:tcW w:w="9923" w:type="dxa"/>
          </w:tcPr>
          <w:p w:rsidR="006D2729" w:rsidRPr="00006B4E" w:rsidRDefault="00006B4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Написання програм лінійно розгалуженої та циклічної структури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.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4954" w:rsidRPr="00006B4E" w:rsidRDefault="005A4954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6D2729" w:rsidRPr="00006B4E" w:rsidRDefault="00006B4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7</w:t>
            </w:r>
          </w:p>
        </w:tc>
        <w:tc>
          <w:tcPr>
            <w:tcW w:w="9923" w:type="dxa"/>
          </w:tcPr>
          <w:p w:rsidR="006D2729" w:rsidRPr="00006B4E" w:rsidRDefault="005A4954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з символьними та рядковими величинами, масивами та структура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E4B6A" w:rsidRPr="00006B4E" w:rsidTr="007B12CE">
        <w:tc>
          <w:tcPr>
            <w:tcW w:w="751" w:type="dxa"/>
          </w:tcPr>
          <w:p w:rsidR="000E4B6A" w:rsidRPr="00006B4E" w:rsidRDefault="000E4B6A" w:rsidP="000E4B6A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E4B6A" w:rsidRPr="00006B4E" w:rsidRDefault="000E4B6A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="00006B4E"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5A4954" w:rsidRPr="00006B4E" w:rsidRDefault="000E4B6A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E4B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8</w:t>
            </w:r>
          </w:p>
        </w:tc>
        <w:tc>
          <w:tcPr>
            <w:tcW w:w="9923" w:type="dxa"/>
          </w:tcPr>
          <w:p w:rsidR="005A4954" w:rsidRPr="00006B4E" w:rsidRDefault="000E4B6A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процедурами і функція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 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8D583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. Тестування програм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551462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Tr="007B12CE">
        <w:tc>
          <w:tcPr>
            <w:tcW w:w="751" w:type="dxa"/>
          </w:tcPr>
          <w:p w:rsidR="00044203" w:rsidRPr="006D2729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729" w:rsidRPr="006D2729" w:rsidRDefault="006D2729" w:rsidP="006D2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729" w:rsidRPr="006D2729" w:rsidSect="006D272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FDC"/>
    <w:multiLevelType w:val="hybridMultilevel"/>
    <w:tmpl w:val="E9E22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29"/>
    <w:rsid w:val="00006B4E"/>
    <w:rsid w:val="00044203"/>
    <w:rsid w:val="000714E2"/>
    <w:rsid w:val="000B5CF8"/>
    <w:rsid w:val="000E4B6A"/>
    <w:rsid w:val="00124153"/>
    <w:rsid w:val="001301D8"/>
    <w:rsid w:val="00152C53"/>
    <w:rsid w:val="00153FE2"/>
    <w:rsid w:val="001674C1"/>
    <w:rsid w:val="001A3140"/>
    <w:rsid w:val="001C0F8D"/>
    <w:rsid w:val="00210F6C"/>
    <w:rsid w:val="00242888"/>
    <w:rsid w:val="002539CA"/>
    <w:rsid w:val="002C1995"/>
    <w:rsid w:val="002D6D47"/>
    <w:rsid w:val="00320F7D"/>
    <w:rsid w:val="00355D81"/>
    <w:rsid w:val="003D1AC3"/>
    <w:rsid w:val="003D3A0A"/>
    <w:rsid w:val="003D6054"/>
    <w:rsid w:val="0046775A"/>
    <w:rsid w:val="00483E52"/>
    <w:rsid w:val="004A6BB6"/>
    <w:rsid w:val="004F1D35"/>
    <w:rsid w:val="00516EEA"/>
    <w:rsid w:val="00545522"/>
    <w:rsid w:val="00594F67"/>
    <w:rsid w:val="005A1043"/>
    <w:rsid w:val="005A3386"/>
    <w:rsid w:val="005A4954"/>
    <w:rsid w:val="005B2579"/>
    <w:rsid w:val="005B2D35"/>
    <w:rsid w:val="00622162"/>
    <w:rsid w:val="00661F6D"/>
    <w:rsid w:val="006860FF"/>
    <w:rsid w:val="006C1F16"/>
    <w:rsid w:val="006D2729"/>
    <w:rsid w:val="006D5360"/>
    <w:rsid w:val="00707176"/>
    <w:rsid w:val="00750133"/>
    <w:rsid w:val="00753B51"/>
    <w:rsid w:val="007853A1"/>
    <w:rsid w:val="007B0BE2"/>
    <w:rsid w:val="007B12CE"/>
    <w:rsid w:val="007D59D9"/>
    <w:rsid w:val="0080733C"/>
    <w:rsid w:val="0084422A"/>
    <w:rsid w:val="00852738"/>
    <w:rsid w:val="00867895"/>
    <w:rsid w:val="00876F72"/>
    <w:rsid w:val="008B0681"/>
    <w:rsid w:val="008B1686"/>
    <w:rsid w:val="008B28AE"/>
    <w:rsid w:val="008D15AD"/>
    <w:rsid w:val="00902E82"/>
    <w:rsid w:val="009126DB"/>
    <w:rsid w:val="009363DE"/>
    <w:rsid w:val="00947A78"/>
    <w:rsid w:val="00956905"/>
    <w:rsid w:val="0098796E"/>
    <w:rsid w:val="009977C0"/>
    <w:rsid w:val="009F53EE"/>
    <w:rsid w:val="00A043B8"/>
    <w:rsid w:val="00A0746D"/>
    <w:rsid w:val="00A30929"/>
    <w:rsid w:val="00A35F49"/>
    <w:rsid w:val="00A43630"/>
    <w:rsid w:val="00A54384"/>
    <w:rsid w:val="00A851A2"/>
    <w:rsid w:val="00A94107"/>
    <w:rsid w:val="00A97B68"/>
    <w:rsid w:val="00AA3C56"/>
    <w:rsid w:val="00AC1E77"/>
    <w:rsid w:val="00B26417"/>
    <w:rsid w:val="00B32BB8"/>
    <w:rsid w:val="00B359DF"/>
    <w:rsid w:val="00B8209E"/>
    <w:rsid w:val="00BB45DC"/>
    <w:rsid w:val="00BB6D0A"/>
    <w:rsid w:val="00BC4BEC"/>
    <w:rsid w:val="00BC5AF8"/>
    <w:rsid w:val="00BF429D"/>
    <w:rsid w:val="00C23B08"/>
    <w:rsid w:val="00C2435B"/>
    <w:rsid w:val="00C377DC"/>
    <w:rsid w:val="00C45D99"/>
    <w:rsid w:val="00C601BA"/>
    <w:rsid w:val="00CA4351"/>
    <w:rsid w:val="00CB62E6"/>
    <w:rsid w:val="00CD4306"/>
    <w:rsid w:val="00D30A45"/>
    <w:rsid w:val="00DC5BCB"/>
    <w:rsid w:val="00DF64C4"/>
    <w:rsid w:val="00E03E47"/>
    <w:rsid w:val="00E266F4"/>
    <w:rsid w:val="00E353B3"/>
    <w:rsid w:val="00E7181A"/>
    <w:rsid w:val="00E913B5"/>
    <w:rsid w:val="00E93699"/>
    <w:rsid w:val="00EB49CA"/>
    <w:rsid w:val="00F05E8B"/>
    <w:rsid w:val="00F07C1A"/>
    <w:rsid w:val="00F56718"/>
    <w:rsid w:val="00F75CFB"/>
    <w:rsid w:val="00F9110C"/>
    <w:rsid w:val="00F97507"/>
    <w:rsid w:val="00FC333B"/>
    <w:rsid w:val="00FC7E25"/>
    <w:rsid w:val="00FE0FA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DF38"/>
  <w15:docId w15:val="{47346B01-E3AE-4B50-9907-E286762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813D-EE5B-401E-A1B2-42A8DF6B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12</cp:revision>
  <dcterms:created xsi:type="dcterms:W3CDTF">2024-01-11T18:25:00Z</dcterms:created>
  <dcterms:modified xsi:type="dcterms:W3CDTF">2024-02-29T16:24:00Z</dcterms:modified>
</cp:coreProperties>
</file>